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全国统一考试英语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全国统一考试英语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47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同等学力人员申请硕士学位全国统一考试英语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